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93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n additional judicial district composed of Denton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4, Government Code, is amended by adding Section 24.60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60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467TH JUDICIAL DISTRICT (DENTON COUNTY).  The 467th Judicial District is composed of Denton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467th Judicial District is created on January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